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1449818"/>
        <w:docPartObj>
          <w:docPartGallery w:val="Cover Pages"/>
          <w:docPartUnique/>
        </w:docPartObj>
      </w:sdtPr>
      <w:sdtEndPr/>
      <w:sdtContent>
        <w:p w14:paraId="5E62394A" w14:textId="25A532B7" w:rsidR="00921936" w:rsidRDefault="00921936"/>
        <w:p w14:paraId="3ACB32A9" w14:textId="20B81296" w:rsidR="00921936" w:rsidRDefault="00921936">
          <w:r>
            <w:rPr>
              <w:noProof/>
            </w:rPr>
            <mc:AlternateContent>
              <mc:Choice Requires="wpg">
                <w:drawing>
                  <wp:anchor distT="0" distB="0" distL="114300" distR="114300" simplePos="0" relativeHeight="251659264" behindDoc="1" locked="0" layoutInCell="1" allowOverlap="1" wp14:anchorId="28356A4B" wp14:editId="243B81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3A52DA" w14:textId="3B42592B" w:rsidR="00921936" w:rsidRDefault="005506D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1936">
                                        <w:rPr>
                                          <w:color w:val="FFFFFF" w:themeColor="background1"/>
                                          <w:sz w:val="72"/>
                                          <w:szCs w:val="72"/>
                                        </w:rPr>
                                        <w:t>Swinging Game Production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356A4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13A52DA" w14:textId="3B42592B" w:rsidR="00921936" w:rsidRDefault="005506D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1936">
                                  <w:rPr>
                                    <w:color w:val="FFFFFF" w:themeColor="background1"/>
                                    <w:sz w:val="72"/>
                                    <w:szCs w:val="72"/>
                                  </w:rPr>
                                  <w:t>Swinging Game Production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9E05B89" wp14:editId="4F2447B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9D7F0" w14:textId="77777777" w:rsidR="00921936" w:rsidRDefault="005506D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921936">
                                      <w:rPr>
                                        <w:caps/>
                                        <w:color w:val="7F7F7F" w:themeColor="text1" w:themeTint="80"/>
                                        <w:sz w:val="18"/>
                                        <w:szCs w:val="18"/>
                                      </w:rPr>
                                      <w:t>[Company name]</w:t>
                                    </w:r>
                                  </w:sdtContent>
                                </w:sdt>
                                <w:r w:rsidR="00921936">
                                  <w:rPr>
                                    <w:caps/>
                                    <w:color w:val="7F7F7F" w:themeColor="text1" w:themeTint="80"/>
                                    <w:sz w:val="18"/>
                                    <w:szCs w:val="18"/>
                                  </w:rPr>
                                  <w:t> </w:t>
                                </w:r>
                                <w:r w:rsidR="0092193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921936">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E05B8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2F9D7F0" w14:textId="77777777" w:rsidR="00921936" w:rsidRDefault="005506D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921936">
                                <w:rPr>
                                  <w:caps/>
                                  <w:color w:val="7F7F7F" w:themeColor="text1" w:themeTint="80"/>
                                  <w:sz w:val="18"/>
                                  <w:szCs w:val="18"/>
                                </w:rPr>
                                <w:t>[Company name]</w:t>
                              </w:r>
                            </w:sdtContent>
                          </w:sdt>
                          <w:r w:rsidR="00921936">
                            <w:rPr>
                              <w:caps/>
                              <w:color w:val="7F7F7F" w:themeColor="text1" w:themeTint="80"/>
                              <w:sz w:val="18"/>
                              <w:szCs w:val="18"/>
                            </w:rPr>
                            <w:t> </w:t>
                          </w:r>
                          <w:r w:rsidR="0092193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921936">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DDF68F5" wp14:editId="3ECA4B0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1830E5F" w14:textId="77777777" w:rsidR="00921936" w:rsidRDefault="00921936">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BCB424E" w14:textId="07D23D26" w:rsidR="00921936" w:rsidRDefault="00921936">
                                    <w:pPr>
                                      <w:pStyle w:val="NoSpacing"/>
                                      <w:spacing w:before="40" w:after="40"/>
                                      <w:rPr>
                                        <w:caps/>
                                        <w:color w:val="5B9BD5" w:themeColor="accent5"/>
                                        <w:sz w:val="24"/>
                                        <w:szCs w:val="24"/>
                                      </w:rPr>
                                    </w:pPr>
                                    <w:r>
                                      <w:rPr>
                                        <w:caps/>
                                        <w:color w:val="5B9BD5" w:themeColor="accent5"/>
                                        <w:sz w:val="24"/>
                                        <w:szCs w:val="24"/>
                                      </w:rPr>
                                      <w:t>Sergej Fran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DF68F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1830E5F" w14:textId="77777777" w:rsidR="00921936" w:rsidRDefault="00921936">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BCB424E" w14:textId="07D23D26" w:rsidR="00921936" w:rsidRDefault="00921936">
                              <w:pPr>
                                <w:pStyle w:val="NoSpacing"/>
                                <w:spacing w:before="40" w:after="40"/>
                                <w:rPr>
                                  <w:caps/>
                                  <w:color w:val="5B9BD5" w:themeColor="accent5"/>
                                  <w:sz w:val="24"/>
                                  <w:szCs w:val="24"/>
                                </w:rPr>
                              </w:pPr>
                              <w:r>
                                <w:rPr>
                                  <w:caps/>
                                  <w:color w:val="5B9BD5" w:themeColor="accent5"/>
                                  <w:sz w:val="24"/>
                                  <w:szCs w:val="24"/>
                                </w:rPr>
                                <w:t>Sergej Fran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AE3FEF" wp14:editId="44D7AA9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7D60381" w14:textId="0A9ED0A5" w:rsidR="00921936" w:rsidRDefault="0092193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AE3FE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7D60381" w14:textId="0A9ED0A5" w:rsidR="00921936" w:rsidRDefault="0092193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195971960"/>
        <w:docPartObj>
          <w:docPartGallery w:val="Table of Contents"/>
          <w:docPartUnique/>
        </w:docPartObj>
      </w:sdtPr>
      <w:sdtEndPr>
        <w:rPr>
          <w:b/>
          <w:bCs/>
          <w:noProof/>
        </w:rPr>
      </w:sdtEndPr>
      <w:sdtContent>
        <w:p w14:paraId="706B1AB5" w14:textId="66C4B6C8" w:rsidR="008C79D2" w:rsidRDefault="008C79D2">
          <w:pPr>
            <w:pStyle w:val="TOCHeading"/>
          </w:pPr>
          <w:r>
            <w:t>Contents</w:t>
          </w:r>
        </w:p>
        <w:p w14:paraId="0EED78FE" w14:textId="68CC7BE6" w:rsidR="005744E2" w:rsidRDefault="008C79D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5133796" w:history="1">
            <w:r w:rsidR="005744E2" w:rsidRPr="000A5B12">
              <w:rPr>
                <w:rStyle w:val="Hyperlink"/>
                <w:noProof/>
              </w:rPr>
              <w:t>Introduction</w:t>
            </w:r>
            <w:r w:rsidR="005744E2">
              <w:rPr>
                <w:noProof/>
                <w:webHidden/>
              </w:rPr>
              <w:tab/>
            </w:r>
            <w:r w:rsidR="005744E2">
              <w:rPr>
                <w:noProof/>
                <w:webHidden/>
              </w:rPr>
              <w:fldChar w:fldCharType="begin"/>
            </w:r>
            <w:r w:rsidR="005744E2">
              <w:rPr>
                <w:noProof/>
                <w:webHidden/>
              </w:rPr>
              <w:instrText xml:space="preserve"> PAGEREF _Toc535133796 \h </w:instrText>
            </w:r>
            <w:r w:rsidR="005744E2">
              <w:rPr>
                <w:noProof/>
                <w:webHidden/>
              </w:rPr>
            </w:r>
            <w:r w:rsidR="005744E2">
              <w:rPr>
                <w:noProof/>
                <w:webHidden/>
              </w:rPr>
              <w:fldChar w:fldCharType="separate"/>
            </w:r>
            <w:r w:rsidR="005744E2">
              <w:rPr>
                <w:noProof/>
                <w:webHidden/>
              </w:rPr>
              <w:t>1</w:t>
            </w:r>
            <w:r w:rsidR="005744E2">
              <w:rPr>
                <w:noProof/>
                <w:webHidden/>
              </w:rPr>
              <w:fldChar w:fldCharType="end"/>
            </w:r>
          </w:hyperlink>
        </w:p>
        <w:p w14:paraId="474752AF" w14:textId="20403D6A" w:rsidR="005744E2" w:rsidRDefault="005506DE">
          <w:pPr>
            <w:pStyle w:val="TOC1"/>
            <w:tabs>
              <w:tab w:val="right" w:leader="dot" w:pos="9350"/>
            </w:tabs>
            <w:rPr>
              <w:noProof/>
            </w:rPr>
          </w:pPr>
          <w:hyperlink w:anchor="_Toc535133797" w:history="1">
            <w:r w:rsidR="005744E2" w:rsidRPr="000A5B12">
              <w:rPr>
                <w:rStyle w:val="Hyperlink"/>
                <w:noProof/>
              </w:rPr>
              <w:t>Research</w:t>
            </w:r>
            <w:r w:rsidR="005744E2">
              <w:rPr>
                <w:noProof/>
                <w:webHidden/>
              </w:rPr>
              <w:tab/>
            </w:r>
            <w:r w:rsidR="005744E2">
              <w:rPr>
                <w:noProof/>
                <w:webHidden/>
              </w:rPr>
              <w:fldChar w:fldCharType="begin"/>
            </w:r>
            <w:r w:rsidR="005744E2">
              <w:rPr>
                <w:noProof/>
                <w:webHidden/>
              </w:rPr>
              <w:instrText xml:space="preserve"> PAGEREF _Toc535133797 \h </w:instrText>
            </w:r>
            <w:r w:rsidR="005744E2">
              <w:rPr>
                <w:noProof/>
                <w:webHidden/>
              </w:rPr>
            </w:r>
            <w:r w:rsidR="005744E2">
              <w:rPr>
                <w:noProof/>
                <w:webHidden/>
              </w:rPr>
              <w:fldChar w:fldCharType="separate"/>
            </w:r>
            <w:r w:rsidR="005744E2">
              <w:rPr>
                <w:noProof/>
                <w:webHidden/>
              </w:rPr>
              <w:t>1</w:t>
            </w:r>
            <w:r w:rsidR="005744E2">
              <w:rPr>
                <w:noProof/>
                <w:webHidden/>
              </w:rPr>
              <w:fldChar w:fldCharType="end"/>
            </w:r>
          </w:hyperlink>
        </w:p>
        <w:p w14:paraId="163BD613" w14:textId="235B51AF" w:rsidR="005744E2" w:rsidRDefault="005506DE">
          <w:pPr>
            <w:pStyle w:val="TOC1"/>
            <w:tabs>
              <w:tab w:val="right" w:leader="dot" w:pos="9350"/>
            </w:tabs>
            <w:rPr>
              <w:noProof/>
            </w:rPr>
          </w:pPr>
          <w:hyperlink w:anchor="_Toc535133798" w:history="1">
            <w:r w:rsidR="005744E2" w:rsidRPr="000A5B12">
              <w:rPr>
                <w:rStyle w:val="Hyperlink"/>
                <w:noProof/>
              </w:rPr>
              <w:t>Architecture</w:t>
            </w:r>
            <w:r w:rsidR="005744E2">
              <w:rPr>
                <w:noProof/>
                <w:webHidden/>
              </w:rPr>
              <w:tab/>
            </w:r>
            <w:r w:rsidR="005744E2">
              <w:rPr>
                <w:noProof/>
                <w:webHidden/>
              </w:rPr>
              <w:fldChar w:fldCharType="begin"/>
            </w:r>
            <w:r w:rsidR="005744E2">
              <w:rPr>
                <w:noProof/>
                <w:webHidden/>
              </w:rPr>
              <w:instrText xml:space="preserve"> PAGEREF _Toc535133798 \h </w:instrText>
            </w:r>
            <w:r w:rsidR="005744E2">
              <w:rPr>
                <w:noProof/>
                <w:webHidden/>
              </w:rPr>
            </w:r>
            <w:r w:rsidR="005744E2">
              <w:rPr>
                <w:noProof/>
                <w:webHidden/>
              </w:rPr>
              <w:fldChar w:fldCharType="separate"/>
            </w:r>
            <w:r w:rsidR="005744E2">
              <w:rPr>
                <w:noProof/>
                <w:webHidden/>
              </w:rPr>
              <w:t>1</w:t>
            </w:r>
            <w:r w:rsidR="005744E2">
              <w:rPr>
                <w:noProof/>
                <w:webHidden/>
              </w:rPr>
              <w:fldChar w:fldCharType="end"/>
            </w:r>
          </w:hyperlink>
        </w:p>
        <w:p w14:paraId="109049DB" w14:textId="252DBB9A" w:rsidR="005744E2" w:rsidRDefault="005506DE">
          <w:pPr>
            <w:pStyle w:val="TOC1"/>
            <w:tabs>
              <w:tab w:val="right" w:leader="dot" w:pos="9350"/>
            </w:tabs>
            <w:rPr>
              <w:noProof/>
            </w:rPr>
          </w:pPr>
          <w:hyperlink w:anchor="_Toc535133799" w:history="1">
            <w:r w:rsidR="005744E2" w:rsidRPr="000A5B12">
              <w:rPr>
                <w:rStyle w:val="Hyperlink"/>
                <w:noProof/>
              </w:rPr>
              <w:t>Changes</w:t>
            </w:r>
            <w:r w:rsidR="005744E2">
              <w:rPr>
                <w:noProof/>
                <w:webHidden/>
              </w:rPr>
              <w:tab/>
            </w:r>
            <w:r w:rsidR="005744E2">
              <w:rPr>
                <w:noProof/>
                <w:webHidden/>
              </w:rPr>
              <w:fldChar w:fldCharType="begin"/>
            </w:r>
            <w:r w:rsidR="005744E2">
              <w:rPr>
                <w:noProof/>
                <w:webHidden/>
              </w:rPr>
              <w:instrText xml:space="preserve"> PAGEREF _Toc535133799 \h </w:instrText>
            </w:r>
            <w:r w:rsidR="005744E2">
              <w:rPr>
                <w:noProof/>
                <w:webHidden/>
              </w:rPr>
            </w:r>
            <w:r w:rsidR="005744E2">
              <w:rPr>
                <w:noProof/>
                <w:webHidden/>
              </w:rPr>
              <w:fldChar w:fldCharType="separate"/>
            </w:r>
            <w:r w:rsidR="005744E2">
              <w:rPr>
                <w:noProof/>
                <w:webHidden/>
              </w:rPr>
              <w:t>1</w:t>
            </w:r>
            <w:r w:rsidR="005744E2">
              <w:rPr>
                <w:noProof/>
                <w:webHidden/>
              </w:rPr>
              <w:fldChar w:fldCharType="end"/>
            </w:r>
          </w:hyperlink>
        </w:p>
        <w:p w14:paraId="0A6E1DD2" w14:textId="57CB8CB8" w:rsidR="005744E2" w:rsidRDefault="005506DE">
          <w:pPr>
            <w:pStyle w:val="TOC1"/>
            <w:tabs>
              <w:tab w:val="right" w:leader="dot" w:pos="9350"/>
            </w:tabs>
            <w:rPr>
              <w:noProof/>
            </w:rPr>
          </w:pPr>
          <w:hyperlink w:anchor="_Toc535133800" w:history="1">
            <w:r w:rsidR="005744E2" w:rsidRPr="000A5B12">
              <w:rPr>
                <w:rStyle w:val="Hyperlink"/>
                <w:noProof/>
              </w:rPr>
              <w:t>Testing</w:t>
            </w:r>
            <w:r w:rsidR="005744E2">
              <w:rPr>
                <w:noProof/>
                <w:webHidden/>
              </w:rPr>
              <w:tab/>
            </w:r>
            <w:r w:rsidR="005744E2">
              <w:rPr>
                <w:noProof/>
                <w:webHidden/>
              </w:rPr>
              <w:fldChar w:fldCharType="begin"/>
            </w:r>
            <w:r w:rsidR="005744E2">
              <w:rPr>
                <w:noProof/>
                <w:webHidden/>
              </w:rPr>
              <w:instrText xml:space="preserve"> PAGEREF _Toc535133800 \h </w:instrText>
            </w:r>
            <w:r w:rsidR="005744E2">
              <w:rPr>
                <w:noProof/>
                <w:webHidden/>
              </w:rPr>
            </w:r>
            <w:r w:rsidR="005744E2">
              <w:rPr>
                <w:noProof/>
                <w:webHidden/>
              </w:rPr>
              <w:fldChar w:fldCharType="separate"/>
            </w:r>
            <w:r w:rsidR="005744E2">
              <w:rPr>
                <w:noProof/>
                <w:webHidden/>
              </w:rPr>
              <w:t>1</w:t>
            </w:r>
            <w:r w:rsidR="005744E2">
              <w:rPr>
                <w:noProof/>
                <w:webHidden/>
              </w:rPr>
              <w:fldChar w:fldCharType="end"/>
            </w:r>
          </w:hyperlink>
        </w:p>
        <w:p w14:paraId="3D7AAACD" w14:textId="2C9FCAC2" w:rsidR="005744E2" w:rsidRDefault="005506DE">
          <w:pPr>
            <w:pStyle w:val="TOC1"/>
            <w:tabs>
              <w:tab w:val="right" w:leader="dot" w:pos="9350"/>
            </w:tabs>
            <w:rPr>
              <w:noProof/>
            </w:rPr>
          </w:pPr>
          <w:hyperlink w:anchor="_Toc535133801" w:history="1">
            <w:r w:rsidR="005744E2" w:rsidRPr="000A5B12">
              <w:rPr>
                <w:rStyle w:val="Hyperlink"/>
                <w:noProof/>
              </w:rPr>
              <w:t>Reflection</w:t>
            </w:r>
            <w:r w:rsidR="005744E2">
              <w:rPr>
                <w:noProof/>
                <w:webHidden/>
              </w:rPr>
              <w:tab/>
            </w:r>
            <w:r w:rsidR="005744E2">
              <w:rPr>
                <w:noProof/>
                <w:webHidden/>
              </w:rPr>
              <w:fldChar w:fldCharType="begin"/>
            </w:r>
            <w:r w:rsidR="005744E2">
              <w:rPr>
                <w:noProof/>
                <w:webHidden/>
              </w:rPr>
              <w:instrText xml:space="preserve"> PAGEREF _Toc535133801 \h </w:instrText>
            </w:r>
            <w:r w:rsidR="005744E2">
              <w:rPr>
                <w:noProof/>
                <w:webHidden/>
              </w:rPr>
            </w:r>
            <w:r w:rsidR="005744E2">
              <w:rPr>
                <w:noProof/>
                <w:webHidden/>
              </w:rPr>
              <w:fldChar w:fldCharType="separate"/>
            </w:r>
            <w:r w:rsidR="005744E2">
              <w:rPr>
                <w:noProof/>
                <w:webHidden/>
              </w:rPr>
              <w:t>1</w:t>
            </w:r>
            <w:r w:rsidR="005744E2">
              <w:rPr>
                <w:noProof/>
                <w:webHidden/>
              </w:rPr>
              <w:fldChar w:fldCharType="end"/>
            </w:r>
          </w:hyperlink>
        </w:p>
        <w:p w14:paraId="57EC72C9" w14:textId="5BCAD22A" w:rsidR="008C79D2" w:rsidRDefault="008C79D2">
          <w:r>
            <w:rPr>
              <w:b/>
              <w:bCs/>
              <w:noProof/>
            </w:rPr>
            <w:fldChar w:fldCharType="end"/>
          </w:r>
        </w:p>
      </w:sdtContent>
    </w:sdt>
    <w:p w14:paraId="72D5C410" w14:textId="6DC56F33" w:rsidR="00911BA1" w:rsidRDefault="00911BA1"/>
    <w:p w14:paraId="4A47E958" w14:textId="09322DF3" w:rsidR="008C79D2" w:rsidRDefault="008C79D2" w:rsidP="008C79D2">
      <w:pPr>
        <w:pStyle w:val="Heading1"/>
      </w:pPr>
      <w:bookmarkStart w:id="0" w:name="_Toc535133796"/>
      <w:r>
        <w:t>Introduction</w:t>
      </w:r>
      <w:bookmarkEnd w:id="0"/>
    </w:p>
    <w:p w14:paraId="651982F7" w14:textId="07EA511C" w:rsidR="005744E2" w:rsidRDefault="0047152A" w:rsidP="005744E2">
      <w:r>
        <w:t xml:space="preserve">This document describes the production report of </w:t>
      </w:r>
      <w:r w:rsidR="008E0E7A">
        <w:t xml:space="preserve">‘Swinging Game’ within the scope of </w:t>
      </w:r>
      <w:r w:rsidR="00A43EA9">
        <w:t xml:space="preserve">assessment 2 of the course Advanced Games Programming. </w:t>
      </w:r>
      <w:r w:rsidR="00BD512D">
        <w:t xml:space="preserve">As the task demanded, the game was produced using DirecX11 and </w:t>
      </w:r>
      <w:r w:rsidR="006848BE">
        <w:t>object-oriented</w:t>
      </w:r>
      <w:r w:rsidR="00BD512D">
        <w:t xml:space="preserve"> C++ with Visual Studio.</w:t>
      </w:r>
      <w:r w:rsidR="00262838">
        <w:t xml:space="preserve"> It also describes changes that have been made </w:t>
      </w:r>
      <w:r w:rsidR="003D5EFE">
        <w:t>differing from the original game design document and a documentation of tests</w:t>
      </w:r>
      <w:r w:rsidR="007A4BD4">
        <w:t xml:space="preserve"> and progress during the development process.</w:t>
      </w:r>
    </w:p>
    <w:p w14:paraId="433659B1" w14:textId="77777777" w:rsidR="009E7DC3" w:rsidRPr="005744E2" w:rsidRDefault="009E7DC3" w:rsidP="005744E2"/>
    <w:p w14:paraId="5C43B498" w14:textId="07DC0B34" w:rsidR="008C79D2" w:rsidRDefault="00211249" w:rsidP="00211249">
      <w:pPr>
        <w:pStyle w:val="Heading1"/>
      </w:pPr>
      <w:bookmarkStart w:id="1" w:name="_Toc535133797"/>
      <w:r>
        <w:t>Research</w:t>
      </w:r>
      <w:bookmarkEnd w:id="1"/>
    </w:p>
    <w:p w14:paraId="1FA686BC" w14:textId="009CACFF" w:rsidR="004F5A18" w:rsidRDefault="009F3952" w:rsidP="004F5A18">
      <w:r>
        <w:t xml:space="preserve">The only </w:t>
      </w:r>
      <w:r w:rsidR="000A69A6">
        <w:t>additional</w:t>
      </w:r>
      <w:r>
        <w:t xml:space="preserve"> research besides </w:t>
      </w:r>
      <w:r w:rsidR="007D2337">
        <w:t xml:space="preserve">information I </w:t>
      </w:r>
      <w:r>
        <w:t xml:space="preserve">learned </w:t>
      </w:r>
      <w:r w:rsidR="0090704B">
        <w:t xml:space="preserve">from the tutorials was, how to create a lava </w:t>
      </w:r>
      <w:r w:rsidR="002121BF">
        <w:t>shader</w:t>
      </w:r>
      <w:r w:rsidR="0090704B">
        <w:t>.</w:t>
      </w:r>
      <w:r w:rsidR="002121BF">
        <w:t xml:space="preserve"> I read about HLSL shaders in “</w:t>
      </w:r>
      <w:r w:rsidR="00F801CC">
        <w:t>HLSL Development Cookbook</w:t>
      </w:r>
      <w:r w:rsidR="002121BF">
        <w:t>”</w:t>
      </w:r>
      <w:r w:rsidR="00FC675C">
        <w:t xml:space="preserve"> to have a better understanding about shaders in general</w:t>
      </w:r>
      <w:r w:rsidR="004A680F">
        <w:t xml:space="preserve">. </w:t>
      </w:r>
      <w:r w:rsidR="00F31ADD">
        <w:t xml:space="preserve">Also, I </w:t>
      </w:r>
      <w:r w:rsidR="00FC675C">
        <w:t xml:space="preserve">googled about moving vertices for lava and used this resource to adapt my own shader: </w:t>
      </w:r>
      <w:hyperlink r:id="rId6" w:history="1">
        <w:r w:rsidR="008A2B37" w:rsidRPr="00B6015F">
          <w:rPr>
            <w:rStyle w:val="Hyperlink"/>
          </w:rPr>
          <w:t>https://gist.github.com/Davidiio/7b7e2b59c7bf5c0e303174d7be6d1fd5</w:t>
        </w:r>
      </w:hyperlink>
    </w:p>
    <w:p w14:paraId="15A5710E" w14:textId="034231B8" w:rsidR="00E779D0" w:rsidRDefault="00E779D0" w:rsidP="004F5A18">
      <w:r>
        <w:t>Resulting in a</w:t>
      </w:r>
      <w:r w:rsidR="000C1A9C">
        <w:t xml:space="preserve"> lava shader using 3 different textures.</w:t>
      </w:r>
    </w:p>
    <w:p w14:paraId="779B319D" w14:textId="1079A376" w:rsidR="001B5349" w:rsidRDefault="000C1A9C" w:rsidP="001B5349">
      <w:pPr>
        <w:keepNext/>
      </w:pPr>
      <w:r>
        <w:rPr>
          <w:noProof/>
        </w:rPr>
        <w:drawing>
          <wp:inline distT="0" distB="0" distL="0" distR="0" wp14:anchorId="303550FB" wp14:editId="02F11E55">
            <wp:extent cx="1569720"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r w:rsidR="00D56806">
        <w:rPr>
          <w:noProof/>
        </w:rPr>
        <w:drawing>
          <wp:inline distT="0" distB="0" distL="0" distR="0" wp14:anchorId="0C00B005" wp14:editId="116D5582">
            <wp:extent cx="1569720" cy="156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r w:rsidR="00D56806">
        <w:rPr>
          <w:noProof/>
        </w:rPr>
        <w:drawing>
          <wp:inline distT="0" distB="0" distL="0" distR="0" wp14:anchorId="2580954C" wp14:editId="50EC5DA0">
            <wp:extent cx="156210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17CB493A" w14:textId="137D8D39" w:rsidR="001B5349" w:rsidRDefault="001B5349" w:rsidP="001B5349">
      <w:pPr>
        <w:pStyle w:val="Caption"/>
      </w:pPr>
      <w:r>
        <w:t xml:space="preserve">Figure 1.1 Lava Diffuse </w:t>
      </w:r>
      <w:fldSimple w:instr=" SEQ Figure_1.1_Lava_Diffuse \* ARABIC ">
        <w:r>
          <w:rPr>
            <w:noProof/>
          </w:rPr>
          <w:t>1</w:t>
        </w:r>
      </w:fldSimple>
      <w:r w:rsidR="007C1A5F">
        <w:t xml:space="preserve"> </w:t>
      </w:r>
      <w:r w:rsidR="007C1A5F">
        <w:tab/>
        <w:t xml:space="preserve">         Figure 1.2 Lava Normal</w:t>
      </w:r>
      <w:r w:rsidR="007C1A5F">
        <w:tab/>
      </w:r>
      <w:r w:rsidR="007C1A5F">
        <w:tab/>
        <w:t>Figure 1.3 Lava Noise</w:t>
      </w:r>
    </w:p>
    <w:p w14:paraId="10A7E093" w14:textId="4EC5F7B2" w:rsidR="001B5349" w:rsidRDefault="001B5349" w:rsidP="001B5349">
      <w:pPr>
        <w:keepNext/>
      </w:pPr>
    </w:p>
    <w:p w14:paraId="74D6B66E" w14:textId="00E50B89" w:rsidR="00211249" w:rsidRDefault="00123F24" w:rsidP="00123F24">
      <w:pPr>
        <w:pStyle w:val="Heading1"/>
      </w:pPr>
      <w:bookmarkStart w:id="2" w:name="_Toc535133798"/>
      <w:r>
        <w:t>Architecture</w:t>
      </w:r>
      <w:bookmarkEnd w:id="2"/>
    </w:p>
    <w:p w14:paraId="6DF83752" w14:textId="3217C842" w:rsidR="00BA47D5" w:rsidRDefault="00E562DC" w:rsidP="00BA47D5">
      <w:r>
        <w:t>Mainly the two key techniques I used were the Singleton pattern</w:t>
      </w:r>
      <w:r w:rsidR="00A86232">
        <w:t xml:space="preserve"> to ensure there was only one instance of DirectX, that</w:t>
      </w:r>
      <w:r w:rsidR="005708F5">
        <w:t xml:space="preserve"> can interact with several classes</w:t>
      </w:r>
      <w:r w:rsidR="00525346">
        <w:t xml:space="preserve"> and</w:t>
      </w:r>
      <w:r>
        <w:t xml:space="preserve"> scene </w:t>
      </w:r>
      <w:r w:rsidR="005C6B45">
        <w:t>management together</w:t>
      </w:r>
      <w:r w:rsidR="005708F5">
        <w:t xml:space="preserve"> with object pooling, </w:t>
      </w:r>
      <w:r w:rsidR="004C210C">
        <w:t>as we have learned from the tutorials.</w:t>
      </w:r>
      <w:r w:rsidR="00860ACC">
        <w:t xml:space="preserve"> All objects in the game derive from </w:t>
      </w:r>
      <w:proofErr w:type="spellStart"/>
      <w:r w:rsidR="00860ACC">
        <w:t>GameObject</w:t>
      </w:r>
      <w:proofErr w:type="spellEnd"/>
      <w:r w:rsidR="00860ACC">
        <w:t xml:space="preserve">. The ones who </w:t>
      </w:r>
      <w:r w:rsidR="00301DDC">
        <w:t>can be drawn, have also a Model and two colliders, a bounding sphere and a mesh collider.</w:t>
      </w:r>
      <w:r w:rsidR="00FE2A28">
        <w:t xml:space="preserve"> The scene root created in the main class </w:t>
      </w:r>
      <w:r w:rsidR="00FE4833">
        <w:t xml:space="preserve">holds all other scene objects as children nodes and calls </w:t>
      </w:r>
      <w:r w:rsidR="007D25F4">
        <w:t xml:space="preserve">the update and draw methods for each child every frame. That way it is much easier to </w:t>
      </w:r>
      <w:r w:rsidR="005F6751">
        <w:t>create a scene</w:t>
      </w:r>
      <w:r w:rsidR="00913295">
        <w:t>, because the objects need only to be loaded once and added as children. Simply one call for the scene update and draw is necessary to do the same for each child.</w:t>
      </w:r>
    </w:p>
    <w:p w14:paraId="2C4DDDA3" w14:textId="77777777" w:rsidR="00037881" w:rsidRDefault="00037881" w:rsidP="00BA47D5"/>
    <w:p w14:paraId="2764960C" w14:textId="07A79F1D" w:rsidR="00164863" w:rsidRDefault="00164863" w:rsidP="00164863">
      <w:pPr>
        <w:pStyle w:val="Heading1"/>
      </w:pPr>
      <w:r>
        <w:t>Mechanics</w:t>
      </w:r>
    </w:p>
    <w:p w14:paraId="6588CCEB" w14:textId="77777777" w:rsidR="0034499C" w:rsidRDefault="0032525E" w:rsidP="004A37E3">
      <w:r>
        <w:t xml:space="preserve">One easy mechanic to implement was the death </w:t>
      </w:r>
      <w:r w:rsidR="00392875">
        <w:t>of a character touching the lava.</w:t>
      </w:r>
      <w:r w:rsidR="0034499C">
        <w:t xml:space="preserve"> </w:t>
      </w:r>
    </w:p>
    <w:p w14:paraId="7118A561" w14:textId="573F9791" w:rsidR="00922453" w:rsidRDefault="0034499C" w:rsidP="004A37E3">
      <w:r>
        <w:t xml:space="preserve">Every time a player dies, he gets plus one death on the death counter seen in the left upper corner, as can be seen in </w:t>
      </w:r>
      <w:r w:rsidRPr="00692951">
        <w:rPr>
          <w:i/>
        </w:rPr>
        <w:t xml:space="preserve">Figure </w:t>
      </w:r>
      <w:r w:rsidR="00AE2932" w:rsidRPr="00692951">
        <w:rPr>
          <w:i/>
        </w:rPr>
        <w:t>2</w:t>
      </w:r>
      <w:r>
        <w:t>.</w:t>
      </w:r>
    </w:p>
    <w:p w14:paraId="46AF2E44" w14:textId="77777777" w:rsidR="00692951" w:rsidRDefault="00BC5322" w:rsidP="00692951">
      <w:pPr>
        <w:keepNext/>
        <w:jc w:val="center"/>
      </w:pPr>
      <w:r>
        <w:rPr>
          <w:noProof/>
        </w:rPr>
        <w:drawing>
          <wp:inline distT="0" distB="0" distL="0" distR="0" wp14:anchorId="2DC1763C" wp14:editId="6360C434">
            <wp:extent cx="4693920" cy="3544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1385" cy="3550148"/>
                    </a:xfrm>
                    <a:prstGeom prst="rect">
                      <a:avLst/>
                    </a:prstGeom>
                    <a:noFill/>
                    <a:ln>
                      <a:noFill/>
                    </a:ln>
                  </pic:spPr>
                </pic:pic>
              </a:graphicData>
            </a:graphic>
          </wp:inline>
        </w:drawing>
      </w:r>
    </w:p>
    <w:p w14:paraId="448FC1E6" w14:textId="625DF3C5" w:rsidR="004A37E3" w:rsidRDefault="00692951" w:rsidP="00692951">
      <w:pPr>
        <w:pStyle w:val="Caption"/>
        <w:jc w:val="center"/>
      </w:pPr>
      <w:r>
        <w:t>Figure 2, Lava and death</w:t>
      </w:r>
    </w:p>
    <w:p w14:paraId="423F380F" w14:textId="14C30213" w:rsidR="00AD60E3" w:rsidRDefault="00734F0F" w:rsidP="004A37E3">
      <w:r>
        <w:t>Every time a player dies, he gets plus one death on the death counter seen in the left upper corner</w:t>
      </w:r>
      <w:r w:rsidR="00AD60E3">
        <w:t xml:space="preserve">, as </w:t>
      </w:r>
      <w:r w:rsidR="00B60AEE">
        <w:t xml:space="preserve">can be </w:t>
      </w:r>
      <w:r w:rsidR="00AD60E3">
        <w:t xml:space="preserve">seen in </w:t>
      </w:r>
      <w:r w:rsidR="00AD60E3" w:rsidRPr="00692951">
        <w:rPr>
          <w:i/>
        </w:rPr>
        <w:t xml:space="preserve">Figure </w:t>
      </w:r>
      <w:r w:rsidR="00AE2932" w:rsidRPr="00692951">
        <w:rPr>
          <w:i/>
        </w:rPr>
        <w:t>2</w:t>
      </w:r>
      <w:r w:rsidR="00AD60E3">
        <w:t>.</w:t>
      </w:r>
      <w:r w:rsidR="005468AE">
        <w:t xml:space="preserve"> </w:t>
      </w:r>
      <w:r w:rsidR="00AD60E3">
        <w:t xml:space="preserve">What also can be seen in </w:t>
      </w:r>
      <w:r w:rsidR="00AD60E3" w:rsidRPr="005468AE">
        <w:rPr>
          <w:i/>
        </w:rPr>
        <w:t xml:space="preserve">Figure </w:t>
      </w:r>
      <w:r w:rsidR="005468AE" w:rsidRPr="005468AE">
        <w:rPr>
          <w:i/>
        </w:rPr>
        <w:t>2</w:t>
      </w:r>
      <w:r w:rsidR="00AD60E3">
        <w:t xml:space="preserve"> </w:t>
      </w:r>
      <w:r w:rsidR="0046415E">
        <w:t>is the FPS</w:t>
      </w:r>
      <w:r w:rsidR="005468AE">
        <w:t xml:space="preserve"> </w:t>
      </w:r>
      <w:r w:rsidR="0046415E">
        <w:t>(frames per second) counter, that show the average FPS</w:t>
      </w:r>
      <w:r w:rsidR="00A55A70">
        <w:t xml:space="preserve">, but not more than 200. </w:t>
      </w:r>
      <w:r w:rsidR="00E731D2">
        <w:t>The equation for that was easy to write, once the timer class was implemented.</w:t>
      </w:r>
    </w:p>
    <w:p w14:paraId="594BF404" w14:textId="18272D56" w:rsidR="00E731D2" w:rsidRDefault="00386E05" w:rsidP="004A37E3">
      <w:r>
        <w:lastRenderedPageBreak/>
        <w:t>FPS e</w:t>
      </w:r>
      <w:r w:rsidR="00BF4E8C">
        <w:t>quation:</w:t>
      </w:r>
    </w:p>
    <w:p w14:paraId="69053E96" w14:textId="0411D661" w:rsidR="00BF4E8C" w:rsidRDefault="001B41DC" w:rsidP="006B6241">
      <w:pPr>
        <w:jc w:val="center"/>
        <w:rPr>
          <w:rFonts w:ascii="Consolas" w:hAnsi="Consolas" w:cs="Consolas"/>
          <w:color w:val="000000"/>
          <w:sz w:val="19"/>
          <w:szCs w:val="19"/>
          <w:lang w:val="en-GB"/>
        </w:rPr>
      </w:pPr>
      <w:proofErr w:type="gramStart"/>
      <w:r>
        <w:rPr>
          <w:rFonts w:ascii="Consolas" w:hAnsi="Consolas" w:cs="Consolas"/>
          <w:color w:val="6F008A"/>
          <w:sz w:val="19"/>
          <w:szCs w:val="19"/>
          <w:lang w:val="en-GB"/>
        </w:rPr>
        <w:t>min</w:t>
      </w:r>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 xml:space="preserve">(1.0 / </w:t>
      </w:r>
      <w:proofErr w:type="spellStart"/>
      <w:r>
        <w:rPr>
          <w:rFonts w:ascii="Consolas" w:hAnsi="Consolas" w:cs="Consolas"/>
          <w:color w:val="000000"/>
          <w:sz w:val="19"/>
          <w:szCs w:val="19"/>
          <w:lang w:val="en-GB"/>
        </w:rPr>
        <w:t>delta_tim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ps_limit</w:t>
      </w:r>
      <w:proofErr w:type="spellEnd"/>
      <w:r>
        <w:rPr>
          <w:rFonts w:ascii="Consolas" w:hAnsi="Consolas" w:cs="Consolas"/>
          <w:color w:val="000000"/>
          <w:sz w:val="19"/>
          <w:szCs w:val="19"/>
          <w:lang w:val="en-GB"/>
        </w:rPr>
        <w:t>);</w:t>
      </w:r>
    </w:p>
    <w:p w14:paraId="73BBC6D9" w14:textId="77777777" w:rsidR="00D705CB" w:rsidRDefault="00D705CB" w:rsidP="006B6241"/>
    <w:p w14:paraId="3B5A0701" w14:textId="62E12E58" w:rsidR="006B6241" w:rsidRDefault="0071540B" w:rsidP="006B6241">
      <w:bookmarkStart w:id="3" w:name="_GoBack"/>
      <w:bookmarkEnd w:id="3"/>
      <w:r>
        <w:t xml:space="preserve">Another important mechanic is jumping. For that I used a constant value to apply gravity to every non-kinetic </w:t>
      </w:r>
      <w:proofErr w:type="spellStart"/>
      <w:r>
        <w:t>GameObject</w:t>
      </w:r>
      <w:proofErr w:type="spellEnd"/>
      <w:r w:rsidR="00134164">
        <w:t xml:space="preserve"> in its update method</w:t>
      </w:r>
      <w:r w:rsidR="00386E05">
        <w:t>.</w:t>
      </w:r>
      <w:r w:rsidR="00134164">
        <w:t xml:space="preserve"> I accumulated the </w:t>
      </w:r>
      <w:proofErr w:type="gramStart"/>
      <w:r w:rsidR="00134164">
        <w:t>time,</w:t>
      </w:r>
      <w:proofErr w:type="gramEnd"/>
      <w:r w:rsidR="00134164">
        <w:t xml:space="preserve"> the object did not touch the ground using </w:t>
      </w:r>
      <w:proofErr w:type="spellStart"/>
      <w:r w:rsidR="00134164">
        <w:t>delta</w:t>
      </w:r>
      <w:r w:rsidR="005C7FC8">
        <w:t>_time</w:t>
      </w:r>
      <w:proofErr w:type="spellEnd"/>
      <w:r w:rsidR="005C7FC8">
        <w:t xml:space="preserve">. Then I </w:t>
      </w:r>
      <w:proofErr w:type="gramStart"/>
      <w:r w:rsidR="005C7FC8">
        <w:t xml:space="preserve">used  </w:t>
      </w:r>
      <w:r w:rsidR="007B2FBD">
        <w:t>a</w:t>
      </w:r>
      <w:proofErr w:type="gramEnd"/>
      <w:r w:rsidR="007B2FBD">
        <w:t xml:space="preserve"> co</w:t>
      </w:r>
      <w:r w:rsidR="005C7FC8">
        <w:t>mmon gravity equation.</w:t>
      </w:r>
    </w:p>
    <w:p w14:paraId="21A8D608" w14:textId="4C8AEC67" w:rsidR="00386E05" w:rsidRDefault="00386E05" w:rsidP="006B6241">
      <w:r>
        <w:t>Gravity equation:</w:t>
      </w:r>
    </w:p>
    <w:p w14:paraId="60EA8728" w14:textId="432EC2EC" w:rsidR="00134164" w:rsidRDefault="00134164" w:rsidP="00FF1CD7">
      <w:pPr>
        <w:autoSpaceDE w:val="0"/>
        <w:autoSpaceDN w:val="0"/>
        <w:adjustRightInd w:val="0"/>
        <w:spacing w:after="0" w:line="240" w:lineRule="auto"/>
        <w:jc w:val="center"/>
        <w:rPr>
          <w:rFonts w:ascii="Consolas" w:hAnsi="Consolas" w:cs="Consolas"/>
          <w:color w:val="000000"/>
          <w:sz w:val="19"/>
          <w:szCs w:val="19"/>
          <w:lang w:val="en-GB"/>
        </w:rPr>
      </w:pPr>
      <w:proofErr w:type="spellStart"/>
      <w:r>
        <w:rPr>
          <w:rFonts w:ascii="Consolas" w:hAnsi="Consolas" w:cs="Consolas"/>
          <w:color w:val="000000"/>
          <w:sz w:val="19"/>
          <w:szCs w:val="19"/>
          <w:lang w:val="en-GB"/>
        </w:rPr>
        <w:t>falling_velocity</w:t>
      </w:r>
      <w:proofErr w:type="spellEnd"/>
      <w:r>
        <w:rPr>
          <w:rFonts w:ascii="Consolas" w:hAnsi="Consolas" w:cs="Consolas"/>
          <w:color w:val="000000"/>
          <w:sz w:val="19"/>
          <w:szCs w:val="19"/>
          <w:lang w:val="en-GB"/>
        </w:rPr>
        <w:t xml:space="preserve"> = </w:t>
      </w:r>
      <w:r>
        <w:rPr>
          <w:rFonts w:ascii="Consolas" w:hAnsi="Consolas" w:cs="Consolas"/>
          <w:color w:val="8B0000"/>
          <w:sz w:val="19"/>
          <w:szCs w:val="19"/>
          <w:lang w:val="en-GB"/>
        </w:rPr>
        <w:t>gravity</w:t>
      </w:r>
      <w:r>
        <w:rPr>
          <w:rFonts w:ascii="Consolas" w:hAnsi="Consolas" w:cs="Consolas"/>
          <w:color w:val="000000"/>
          <w:sz w:val="19"/>
          <w:szCs w:val="19"/>
          <w:lang w:val="en-GB"/>
        </w:rPr>
        <w:t xml:space="preserve"> * (</w:t>
      </w:r>
      <w:proofErr w:type="spellStart"/>
      <w:r>
        <w:rPr>
          <w:rFonts w:ascii="Consolas" w:hAnsi="Consolas" w:cs="Consolas"/>
          <w:color w:val="8B0000"/>
          <w:sz w:val="19"/>
          <w:szCs w:val="19"/>
          <w:lang w:val="en-GB"/>
        </w:rPr>
        <w:t>air_time</w:t>
      </w:r>
      <w:proofErr w:type="spellEnd"/>
      <w:r>
        <w:rPr>
          <w:rFonts w:ascii="Consolas" w:hAnsi="Consolas" w:cs="Consolas"/>
          <w:color w:val="8B0000"/>
          <w:sz w:val="19"/>
          <w:szCs w:val="19"/>
          <w:lang w:val="en-GB"/>
        </w:rPr>
        <w:t>_</w:t>
      </w:r>
      <w:r>
        <w:rPr>
          <w:rFonts w:ascii="Consolas" w:hAnsi="Consolas" w:cs="Consolas"/>
          <w:color w:val="000000"/>
          <w:sz w:val="19"/>
          <w:szCs w:val="19"/>
          <w:lang w:val="en-GB"/>
        </w:rPr>
        <w:t>*</w:t>
      </w:r>
      <w:proofErr w:type="spellStart"/>
      <w:r>
        <w:rPr>
          <w:rFonts w:ascii="Consolas" w:hAnsi="Consolas" w:cs="Consolas"/>
          <w:color w:val="8B0000"/>
          <w:sz w:val="19"/>
          <w:szCs w:val="19"/>
          <w:lang w:val="en-GB"/>
        </w:rPr>
        <w:t>air_time</w:t>
      </w:r>
      <w:proofErr w:type="spellEnd"/>
      <w:r>
        <w:rPr>
          <w:rFonts w:ascii="Consolas" w:hAnsi="Consolas" w:cs="Consolas"/>
          <w:color w:val="8B0000"/>
          <w:sz w:val="19"/>
          <w:szCs w:val="19"/>
          <w:lang w:val="en-GB"/>
        </w:rPr>
        <w:t>_</w:t>
      </w:r>
      <w:r>
        <w:rPr>
          <w:rFonts w:ascii="Consolas" w:hAnsi="Consolas" w:cs="Consolas"/>
          <w:color w:val="000000"/>
          <w:sz w:val="19"/>
          <w:szCs w:val="19"/>
          <w:lang w:val="en-GB"/>
        </w:rPr>
        <w:t>);</w:t>
      </w:r>
    </w:p>
    <w:p w14:paraId="732DAD6D" w14:textId="77777777" w:rsidR="00DD5247" w:rsidRDefault="00DD5247" w:rsidP="00F550A0">
      <w:pPr>
        <w:autoSpaceDE w:val="0"/>
        <w:autoSpaceDN w:val="0"/>
        <w:adjustRightInd w:val="0"/>
        <w:spacing w:after="0" w:line="240" w:lineRule="auto"/>
        <w:rPr>
          <w:rFonts w:ascii="Consolas" w:hAnsi="Consolas" w:cs="Consolas"/>
          <w:color w:val="000000"/>
          <w:sz w:val="19"/>
          <w:szCs w:val="19"/>
          <w:lang w:val="en-GB"/>
        </w:rPr>
      </w:pPr>
    </w:p>
    <w:p w14:paraId="73F8ADC0" w14:textId="35E3AFF7" w:rsidR="00F550A0" w:rsidRDefault="00F550A0" w:rsidP="00F550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The only thing that I had to do now, was checking in the players update if he is airborne and </w:t>
      </w:r>
      <w:r w:rsidR="00821C39">
        <w:rPr>
          <w:rFonts w:ascii="Consolas" w:hAnsi="Consolas" w:cs="Consolas"/>
          <w:color w:val="000000"/>
          <w:sz w:val="19"/>
          <w:szCs w:val="19"/>
          <w:lang w:val="en-GB"/>
        </w:rPr>
        <w:t xml:space="preserve">execute the jump method </w:t>
      </w:r>
      <w:r w:rsidR="00DD5247">
        <w:rPr>
          <w:rFonts w:ascii="Consolas" w:hAnsi="Consolas" w:cs="Consolas"/>
          <w:color w:val="000000"/>
          <w:sz w:val="19"/>
          <w:szCs w:val="19"/>
          <w:lang w:val="en-GB"/>
        </w:rPr>
        <w:t>when the spacebar was pressed.</w:t>
      </w:r>
    </w:p>
    <w:p w14:paraId="7AE2768F" w14:textId="5CEB585D" w:rsidR="00392E8B" w:rsidRDefault="00392E8B" w:rsidP="00F550A0">
      <w:pPr>
        <w:autoSpaceDE w:val="0"/>
        <w:autoSpaceDN w:val="0"/>
        <w:adjustRightInd w:val="0"/>
        <w:spacing w:after="0" w:line="240" w:lineRule="auto"/>
        <w:rPr>
          <w:rFonts w:ascii="Consolas" w:hAnsi="Consolas" w:cs="Consolas"/>
          <w:color w:val="000000"/>
          <w:sz w:val="19"/>
          <w:szCs w:val="19"/>
          <w:lang w:val="en-GB"/>
        </w:rPr>
      </w:pPr>
    </w:p>
    <w:p w14:paraId="36AD0C8D" w14:textId="00BAB393" w:rsidR="00D922D9" w:rsidRDefault="00392E8B" w:rsidP="00F550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hat took me the most time was collisions. Sphere collisions were easy to implement together with scene management using a root object</w:t>
      </w:r>
      <w:r w:rsidR="00900944">
        <w:rPr>
          <w:rFonts w:ascii="Consolas" w:hAnsi="Consolas" w:cs="Consolas"/>
          <w:color w:val="000000"/>
          <w:sz w:val="19"/>
          <w:szCs w:val="19"/>
          <w:lang w:val="en-GB"/>
        </w:rPr>
        <w:t>. Nevertheless</w:t>
      </w:r>
      <w:r w:rsidR="003037D8">
        <w:rPr>
          <w:rFonts w:ascii="Consolas" w:hAnsi="Consolas" w:cs="Consolas"/>
          <w:color w:val="000000"/>
          <w:sz w:val="19"/>
          <w:szCs w:val="19"/>
          <w:lang w:val="en-GB"/>
        </w:rPr>
        <w:t>,</w:t>
      </w:r>
      <w:r w:rsidR="00900944">
        <w:rPr>
          <w:rFonts w:ascii="Consolas" w:hAnsi="Consolas" w:cs="Consolas"/>
          <w:color w:val="000000"/>
          <w:sz w:val="19"/>
          <w:szCs w:val="19"/>
          <w:lang w:val="en-GB"/>
        </w:rPr>
        <w:t xml:space="preserve"> it was a problem for me to check the </w:t>
      </w:r>
      <w:r w:rsidR="000A6398">
        <w:rPr>
          <w:rFonts w:ascii="Consolas" w:hAnsi="Consolas" w:cs="Consolas"/>
          <w:color w:val="000000"/>
          <w:sz w:val="19"/>
          <w:szCs w:val="19"/>
          <w:lang w:val="en-GB"/>
        </w:rPr>
        <w:t>ray</w:t>
      </w:r>
      <w:r w:rsidR="00900944">
        <w:rPr>
          <w:rFonts w:ascii="Consolas" w:hAnsi="Consolas" w:cs="Consolas"/>
          <w:color w:val="000000"/>
          <w:sz w:val="19"/>
          <w:szCs w:val="19"/>
          <w:lang w:val="en-GB"/>
        </w:rPr>
        <w:t xml:space="preserve"> to triangle collisions.</w:t>
      </w:r>
      <w:r w:rsidR="007E756C">
        <w:rPr>
          <w:rFonts w:ascii="Consolas" w:hAnsi="Consolas" w:cs="Consolas"/>
          <w:color w:val="000000"/>
          <w:sz w:val="19"/>
          <w:szCs w:val="19"/>
          <w:lang w:val="en-GB"/>
        </w:rPr>
        <w:t xml:space="preserve"> </w:t>
      </w:r>
      <w:r w:rsidR="003037D8">
        <w:rPr>
          <w:rFonts w:ascii="Consolas" w:hAnsi="Consolas" w:cs="Consolas"/>
          <w:color w:val="000000"/>
          <w:sz w:val="19"/>
          <w:szCs w:val="19"/>
          <w:lang w:val="en-GB"/>
        </w:rPr>
        <w:t>Every time I tried to check for the collision</w:t>
      </w:r>
      <w:r w:rsidR="000A6398">
        <w:rPr>
          <w:rFonts w:ascii="Consolas" w:hAnsi="Consolas" w:cs="Consolas"/>
          <w:color w:val="000000"/>
          <w:sz w:val="19"/>
          <w:szCs w:val="19"/>
          <w:lang w:val="en-GB"/>
        </w:rPr>
        <w:t>, it turned out the ray pointed in the wrong direction.</w:t>
      </w:r>
      <w:r w:rsidR="00841832">
        <w:rPr>
          <w:rFonts w:ascii="Consolas" w:hAnsi="Consolas" w:cs="Consolas"/>
          <w:color w:val="000000"/>
          <w:sz w:val="19"/>
          <w:szCs w:val="19"/>
          <w:lang w:val="en-GB"/>
        </w:rPr>
        <w:t xml:space="preserve"> In the end I could manage to do it with my own interpretation of ray equation.</w:t>
      </w:r>
    </w:p>
    <w:p w14:paraId="22DD1845" w14:textId="77777777" w:rsidR="00D922D9" w:rsidRDefault="00D922D9" w:rsidP="00F550A0">
      <w:pPr>
        <w:autoSpaceDE w:val="0"/>
        <w:autoSpaceDN w:val="0"/>
        <w:adjustRightInd w:val="0"/>
        <w:spacing w:after="0" w:line="240" w:lineRule="auto"/>
        <w:rPr>
          <w:rFonts w:ascii="Consolas" w:hAnsi="Consolas" w:cs="Consolas"/>
          <w:color w:val="000000"/>
          <w:sz w:val="19"/>
          <w:szCs w:val="19"/>
          <w:lang w:val="en-GB"/>
        </w:rPr>
      </w:pPr>
    </w:p>
    <w:p w14:paraId="4BA9D0E9" w14:textId="3E5F9E52" w:rsidR="00392E8B" w:rsidRDefault="00841832" w:rsidP="00F550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Ray equation:</w:t>
      </w:r>
    </w:p>
    <w:p w14:paraId="75497578" w14:textId="18A84D13" w:rsidR="000F58B7" w:rsidRDefault="000F58B7" w:rsidP="00F550A0">
      <w:pPr>
        <w:autoSpaceDE w:val="0"/>
        <w:autoSpaceDN w:val="0"/>
        <w:adjustRightInd w:val="0"/>
        <w:spacing w:after="0" w:line="240" w:lineRule="auto"/>
        <w:rPr>
          <w:rFonts w:ascii="Consolas" w:hAnsi="Consolas" w:cs="Consolas"/>
          <w:color w:val="000000"/>
          <w:sz w:val="19"/>
          <w:szCs w:val="19"/>
          <w:lang w:val="en-GB"/>
        </w:rPr>
      </w:pPr>
    </w:p>
    <w:p w14:paraId="0BA18DC6" w14:textId="77777777" w:rsidR="000F58B7" w:rsidRDefault="000F58B7" w:rsidP="00F550A0">
      <w:pPr>
        <w:autoSpaceDE w:val="0"/>
        <w:autoSpaceDN w:val="0"/>
        <w:adjustRightInd w:val="0"/>
        <w:spacing w:after="0" w:line="240" w:lineRule="auto"/>
        <w:rPr>
          <w:rFonts w:ascii="Consolas" w:hAnsi="Consolas" w:cs="Consolas"/>
          <w:color w:val="000000"/>
          <w:sz w:val="19"/>
          <w:szCs w:val="19"/>
          <w:lang w:val="en-GB"/>
        </w:rPr>
      </w:pPr>
    </w:p>
    <w:p w14:paraId="49D26182" w14:textId="26F38F4C" w:rsidR="00841832" w:rsidRDefault="00841832" w:rsidP="00F550A0">
      <w:pPr>
        <w:autoSpaceDE w:val="0"/>
        <w:autoSpaceDN w:val="0"/>
        <w:adjustRightInd w:val="0"/>
        <w:spacing w:after="0" w:line="240" w:lineRule="auto"/>
        <w:rPr>
          <w:rFonts w:ascii="Consolas" w:hAnsi="Consolas" w:cs="Consolas"/>
          <w:color w:val="000000"/>
          <w:sz w:val="19"/>
          <w:szCs w:val="19"/>
          <w:lang w:val="en-GB"/>
        </w:rPr>
      </w:pPr>
    </w:p>
    <w:p w14:paraId="68CD0CA1" w14:textId="0E71A877" w:rsidR="00841832" w:rsidRDefault="00B5502F" w:rsidP="00F550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The main mechanic hooking </w:t>
      </w:r>
      <w:r w:rsidR="00995786">
        <w:rPr>
          <w:rFonts w:ascii="Consolas" w:hAnsi="Consolas" w:cs="Consolas"/>
          <w:color w:val="000000"/>
          <w:sz w:val="19"/>
          <w:szCs w:val="19"/>
          <w:lang w:val="en-GB"/>
        </w:rPr>
        <w:t xml:space="preserve">would look like </w:t>
      </w:r>
      <w:r w:rsidR="000C1763">
        <w:rPr>
          <w:rFonts w:ascii="Consolas" w:hAnsi="Consolas" w:cs="Consolas"/>
          <w:color w:val="000000"/>
          <w:sz w:val="19"/>
          <w:szCs w:val="19"/>
          <w:lang w:val="en-GB"/>
        </w:rPr>
        <w:t>shown in Figure 2</w:t>
      </w:r>
      <w:r w:rsidR="00CF1384">
        <w:rPr>
          <w:rFonts w:ascii="Consolas" w:hAnsi="Consolas" w:cs="Consolas"/>
          <w:color w:val="000000"/>
          <w:sz w:val="19"/>
          <w:szCs w:val="19"/>
          <w:lang w:val="en-GB"/>
        </w:rPr>
        <w:t>, where a similar game is shown called “Energy Hook”.</w:t>
      </w:r>
    </w:p>
    <w:p w14:paraId="38CB5570" w14:textId="2C883082" w:rsidR="000F3CF4" w:rsidRDefault="00B5502F" w:rsidP="00F550A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noProof/>
          <w:color w:val="000000"/>
          <w:sz w:val="19"/>
          <w:szCs w:val="19"/>
          <w:lang w:val="en-GB"/>
        </w:rPr>
        <w:drawing>
          <wp:inline distT="0" distB="0" distL="0" distR="0" wp14:anchorId="0651FFFE" wp14:editId="094B65AC">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C9F54F8" w14:textId="77777777" w:rsidR="000F3CF4" w:rsidRDefault="000F3CF4" w:rsidP="00F550A0">
      <w:pPr>
        <w:autoSpaceDE w:val="0"/>
        <w:autoSpaceDN w:val="0"/>
        <w:adjustRightInd w:val="0"/>
        <w:spacing w:after="0" w:line="240" w:lineRule="auto"/>
        <w:rPr>
          <w:rFonts w:ascii="Consolas" w:hAnsi="Consolas" w:cs="Consolas"/>
          <w:color w:val="000000"/>
          <w:sz w:val="19"/>
          <w:szCs w:val="19"/>
          <w:lang w:val="en-GB"/>
        </w:rPr>
      </w:pPr>
    </w:p>
    <w:p w14:paraId="214BED38" w14:textId="21514715" w:rsidR="000F3CF4" w:rsidRDefault="00922453" w:rsidP="00F550A0">
      <w:pPr>
        <w:autoSpaceDE w:val="0"/>
        <w:autoSpaceDN w:val="0"/>
        <w:adjustRightInd w:val="0"/>
        <w:spacing w:after="0" w:line="240" w:lineRule="auto"/>
        <w:rPr>
          <w:rFonts w:ascii="Consolas" w:hAnsi="Consolas" w:cs="Consolas"/>
          <w:color w:val="000000"/>
          <w:sz w:val="19"/>
          <w:szCs w:val="19"/>
          <w:lang w:val="en-GB"/>
        </w:rPr>
      </w:pPr>
      <w:hyperlink r:id="rId12" w:history="1">
        <w:r w:rsidRPr="00B34461">
          <w:rPr>
            <w:rStyle w:val="Hyperlink"/>
            <w:rFonts w:ascii="Consolas" w:hAnsi="Consolas" w:cs="Consolas"/>
            <w:sz w:val="19"/>
            <w:szCs w:val="19"/>
            <w:lang w:val="en-GB"/>
          </w:rPr>
          <w:t>https://bagogames.com/energy-hook-review/</w:t>
        </w:r>
      </w:hyperlink>
    </w:p>
    <w:p w14:paraId="11268472" w14:textId="77777777" w:rsidR="000F3CF4" w:rsidRDefault="000F3CF4" w:rsidP="00F550A0">
      <w:pPr>
        <w:autoSpaceDE w:val="0"/>
        <w:autoSpaceDN w:val="0"/>
        <w:adjustRightInd w:val="0"/>
        <w:spacing w:after="0" w:line="240" w:lineRule="auto"/>
        <w:rPr>
          <w:rFonts w:ascii="Consolas" w:hAnsi="Consolas" w:cs="Consolas"/>
          <w:color w:val="000000"/>
          <w:sz w:val="19"/>
          <w:szCs w:val="19"/>
          <w:lang w:val="en-GB"/>
        </w:rPr>
      </w:pPr>
    </w:p>
    <w:p w14:paraId="3559D81B" w14:textId="427C680B" w:rsidR="00123F24" w:rsidRDefault="00B605AC" w:rsidP="00B605AC">
      <w:pPr>
        <w:pStyle w:val="Heading1"/>
      </w:pPr>
      <w:bookmarkStart w:id="4" w:name="_Toc535133799"/>
      <w:r>
        <w:lastRenderedPageBreak/>
        <w:t>Changes</w:t>
      </w:r>
      <w:bookmarkEnd w:id="4"/>
    </w:p>
    <w:p w14:paraId="39B05300" w14:textId="2933106F" w:rsidR="00F7537E" w:rsidRDefault="0000469E" w:rsidP="00F7537E">
      <w:r>
        <w:t xml:space="preserve">I have done some major changes due to </w:t>
      </w:r>
      <w:r w:rsidR="005C34C4">
        <w:t xml:space="preserve">several problems that occurred and cost me a lot of time I did not have. </w:t>
      </w:r>
    </w:p>
    <w:p w14:paraId="270A3982" w14:textId="4A1B9187" w:rsidR="00EB105B" w:rsidRPr="00F7537E" w:rsidRDefault="00EB105B" w:rsidP="00F7537E">
      <w:r>
        <w:t>The three</w:t>
      </w:r>
      <w:r w:rsidR="00BF1905">
        <w:t xml:space="preserve"> main</w:t>
      </w:r>
      <w:r>
        <w:t xml:space="preserve"> game mechanics that describe the game were not implemented. </w:t>
      </w:r>
      <w:r w:rsidR="00E54251">
        <w:t xml:space="preserve">Rather than trying to implement them, I had a hard time to implement </w:t>
      </w:r>
      <w:r w:rsidR="000231FD">
        <w:t>per-triangle</w:t>
      </w:r>
      <w:r w:rsidR="00E54251">
        <w:t xml:space="preserve"> collisions.</w:t>
      </w:r>
      <w:r w:rsidR="00BF1905">
        <w:t xml:space="preserve"> </w:t>
      </w:r>
      <w:r w:rsidR="002F5B83">
        <w:t>Although the player can move</w:t>
      </w:r>
      <w:r w:rsidR="001B6768">
        <w:t>, look around the map and jump</w:t>
      </w:r>
      <w:r w:rsidR="00D10CE4">
        <w:t xml:space="preserve">, </w:t>
      </w:r>
      <w:r w:rsidR="00CC7FD8">
        <w:t xml:space="preserve">there is no hooking, </w:t>
      </w:r>
      <w:r w:rsidR="0059066F">
        <w:t xml:space="preserve">air acceleration </w:t>
      </w:r>
      <w:r w:rsidR="00DD0BB7">
        <w:t xml:space="preserve">or cutting. </w:t>
      </w:r>
    </w:p>
    <w:p w14:paraId="3F787169" w14:textId="7BC65D36" w:rsidR="00C545AB" w:rsidRDefault="00C545AB" w:rsidP="00C545AB">
      <w:pPr>
        <w:pStyle w:val="Heading1"/>
      </w:pPr>
      <w:bookmarkStart w:id="5" w:name="_Toc535133800"/>
      <w:r>
        <w:t>Testing</w:t>
      </w:r>
      <w:bookmarkEnd w:id="5"/>
    </w:p>
    <w:p w14:paraId="03F2DB6E" w14:textId="65D53541" w:rsidR="00786463" w:rsidRDefault="00662DB1" w:rsidP="00786463">
      <w:r>
        <w:t xml:space="preserve">It was significant to test collision in order to get </w:t>
      </w:r>
      <w:r w:rsidR="00006AFB">
        <w:t xml:space="preserve">it work without any faults. I have tested it many times by </w:t>
      </w:r>
      <w:r w:rsidR="00D2320A">
        <w:t>moving the player with the first</w:t>
      </w:r>
      <w:r w:rsidR="004B007C">
        <w:t>-</w:t>
      </w:r>
      <w:r w:rsidR="00D2320A">
        <w:t>person camera towards the objects from all different directions</w:t>
      </w:r>
      <w:r w:rsidR="004B007C">
        <w:t xml:space="preserve"> illustrated in </w:t>
      </w:r>
      <w:r w:rsidR="004B007C" w:rsidRPr="004B007C">
        <w:rPr>
          <w:i/>
        </w:rPr>
        <w:t>Figure 3</w:t>
      </w:r>
      <w:r w:rsidR="00D249AE">
        <w:t xml:space="preserve">. </w:t>
      </w:r>
    </w:p>
    <w:p w14:paraId="4C81EB4C" w14:textId="4B03A3DE" w:rsidR="009B3835" w:rsidRDefault="00BB1239" w:rsidP="00786463">
      <w:r>
        <w:rPr>
          <w:noProof/>
        </w:rPr>
        <w:drawing>
          <wp:inline distT="0" distB="0" distL="0" distR="0" wp14:anchorId="6C309C0F" wp14:editId="6A06F7EA">
            <wp:extent cx="5943600" cy="447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14:paraId="65B24E11" w14:textId="12CA761B" w:rsidR="00BB1239" w:rsidRDefault="00BB1239" w:rsidP="00D11317">
      <w:pPr>
        <w:jc w:val="center"/>
      </w:pPr>
      <w:r w:rsidRPr="00D11317">
        <w:rPr>
          <w:i/>
        </w:rPr>
        <w:t>Figure 3</w:t>
      </w:r>
      <w:r>
        <w:t xml:space="preserve"> Player collides</w:t>
      </w:r>
      <w:r w:rsidR="002108DC">
        <w:t xml:space="preserve"> with object using a ray</w:t>
      </w:r>
      <w:r w:rsidR="00D11317">
        <w:t xml:space="preserve"> and triangle-collision</w:t>
      </w:r>
    </w:p>
    <w:p w14:paraId="7C21A5F9" w14:textId="77777777" w:rsidR="0083401B" w:rsidRDefault="0083401B" w:rsidP="0083401B"/>
    <w:p w14:paraId="40436C68" w14:textId="01FE3879" w:rsidR="00821A57" w:rsidRDefault="005C70FD" w:rsidP="005C70FD">
      <w:pPr>
        <w:pStyle w:val="Heading1"/>
      </w:pPr>
      <w:bookmarkStart w:id="6" w:name="_Toc535133801"/>
      <w:r>
        <w:t>Reflection</w:t>
      </w:r>
      <w:bookmarkEnd w:id="6"/>
    </w:p>
    <w:p w14:paraId="4E9DE918" w14:textId="593E24F1" w:rsidR="00BB1094" w:rsidRDefault="002A2EF3" w:rsidP="008A0E20">
      <w:r>
        <w:t>The</w:t>
      </w:r>
      <w:r w:rsidR="00BB1094">
        <w:t xml:space="preserve"> whole project was </w:t>
      </w:r>
      <w:r w:rsidR="00F52DA9">
        <w:t xml:space="preserve">harder to develop than I thought it would be. The time we had to accomplish it was </w:t>
      </w:r>
      <w:r w:rsidR="009B1E6D">
        <w:t xml:space="preserve">roughly enough for me. </w:t>
      </w:r>
      <w:r w:rsidR="00227ACF">
        <w:t xml:space="preserve">Most of the problems occurred while trying to implement collisions. </w:t>
      </w:r>
      <w:r w:rsidR="009A759F">
        <w:lastRenderedPageBreak/>
        <w:t xml:space="preserve">Perhaps I should not have </w:t>
      </w:r>
      <w:r w:rsidR="004B31A0">
        <w:t xml:space="preserve">tried to work on one part for 2 weeks, because this was, what it took me to get collision with scene management </w:t>
      </w:r>
      <w:r w:rsidR="008B02DA">
        <w:t xml:space="preserve">to implement. </w:t>
      </w:r>
    </w:p>
    <w:p w14:paraId="625C562B" w14:textId="691A0AC1" w:rsidR="00C8168D" w:rsidRDefault="00C8168D" w:rsidP="008A0E20">
      <w:r>
        <w:t xml:space="preserve">My biggest problem was, that I got ill for two weeks and could not concentrate to program fast enough. </w:t>
      </w:r>
    </w:p>
    <w:p w14:paraId="058A9556" w14:textId="13A7702F" w:rsidR="0077070D" w:rsidRDefault="005D460E" w:rsidP="008A0E20">
      <w:r>
        <w:t xml:space="preserve">Besides that, I </w:t>
      </w:r>
      <w:r w:rsidR="00563937">
        <w:t xml:space="preserve">had to decide what to do, when only one week for development was left and </w:t>
      </w:r>
      <w:r w:rsidR="00D80BD9">
        <w:t xml:space="preserve">my code architecture was not good enough to easily add </w:t>
      </w:r>
      <w:r w:rsidR="00344A56">
        <w:t xml:space="preserve">new </w:t>
      </w:r>
      <w:r w:rsidR="00D80BD9">
        <w:t xml:space="preserve">features. </w:t>
      </w:r>
      <w:r w:rsidR="00A27352">
        <w:t>So,</w:t>
      </w:r>
      <w:r w:rsidR="00C965C1">
        <w:t xml:space="preserve"> I gave up on finishing the game to have the original game specifications and </w:t>
      </w:r>
      <w:r w:rsidR="00AD1D65">
        <w:t xml:space="preserve">went on implementing things to get points for the assessment. </w:t>
      </w:r>
    </w:p>
    <w:p w14:paraId="72759E50" w14:textId="0226D7BF" w:rsidR="00A63FF5" w:rsidRDefault="00A63FF5" w:rsidP="008A0E20">
      <w:r>
        <w:t xml:space="preserve">After I researched about how to </w:t>
      </w:r>
      <w:r w:rsidR="006A74BD">
        <w:t>smoothly implement interactive components with game object</w:t>
      </w:r>
      <w:r w:rsidR="00875BA6">
        <w:t xml:space="preserve">, I found that it would have been better to do it with the </w:t>
      </w:r>
      <w:r w:rsidR="00875BA6" w:rsidRPr="00875BA6">
        <w:rPr>
          <w:b/>
        </w:rPr>
        <w:t>component system</w:t>
      </w:r>
      <w:r w:rsidR="00875BA6">
        <w:t>, but one week was left and I have not had enough time to change my whole code architecture.</w:t>
      </w:r>
      <w:r w:rsidR="00A81729">
        <w:t xml:space="preserve"> </w:t>
      </w:r>
    </w:p>
    <w:p w14:paraId="272F6F10" w14:textId="005998E5" w:rsidR="00A81729" w:rsidRPr="00875BA6" w:rsidRDefault="00ED16BA" w:rsidP="008A0E20">
      <w:r>
        <w:t>In the end I tried to do the easier things left on my task list to get as much points</w:t>
      </w:r>
      <w:r w:rsidR="008B153F">
        <w:t xml:space="preserve"> as I could.</w:t>
      </w:r>
    </w:p>
    <w:p w14:paraId="60111A6E" w14:textId="2B959719" w:rsidR="00D20C25" w:rsidRDefault="00D20C25" w:rsidP="00D20C25"/>
    <w:p w14:paraId="24D251D5" w14:textId="241FDCEF" w:rsidR="00E40B38" w:rsidRDefault="00E40B38" w:rsidP="00D20C25">
      <w:proofErr w:type="spellStart"/>
      <w:r>
        <w:t>Github</w:t>
      </w:r>
      <w:proofErr w:type="spellEnd"/>
      <w:r>
        <w:t xml:space="preserve"> repository </w:t>
      </w:r>
      <w:hyperlink r:id="rId14" w:history="1">
        <w:r w:rsidRPr="00B6015F">
          <w:rPr>
            <w:rStyle w:val="Hyperlink"/>
          </w:rPr>
          <w:t>https://github.com/radlog/SwingingGame</w:t>
        </w:r>
      </w:hyperlink>
    </w:p>
    <w:p w14:paraId="54344B54" w14:textId="77777777" w:rsidR="00F60450" w:rsidRDefault="00F60450" w:rsidP="00F60450">
      <w:r>
        <w:t>Asset List:</w:t>
      </w:r>
    </w:p>
    <w:p w14:paraId="753AC5D5" w14:textId="77777777" w:rsidR="00F60450" w:rsidRDefault="00F60450" w:rsidP="00F60450">
      <w:hyperlink r:id="rId15" w:history="1">
        <w:r w:rsidRPr="00201956">
          <w:rPr>
            <w:rStyle w:val="Hyperlink"/>
          </w:rPr>
          <w:t>http://free-texture-site.blogspot.com/2010/10/free-wooden-crate-texture.html</w:t>
        </w:r>
      </w:hyperlink>
    </w:p>
    <w:p w14:paraId="6AC460EE" w14:textId="77777777" w:rsidR="00F60450" w:rsidRDefault="00F60450" w:rsidP="00F60450">
      <w:pPr>
        <w:rPr>
          <w:rStyle w:val="Hyperlink"/>
        </w:rPr>
      </w:pPr>
      <w:hyperlink r:id="rId16" w:history="1">
        <w:r w:rsidRPr="00552B1E">
          <w:rPr>
            <w:rStyle w:val="Hyperlink"/>
          </w:rPr>
          <w:t>http://www.custommapmakers.org/skyboxes.php</w:t>
        </w:r>
      </w:hyperlink>
    </w:p>
    <w:p w14:paraId="0AC781AD" w14:textId="77777777" w:rsidR="00F60450" w:rsidRDefault="00F60450" w:rsidP="00F60450">
      <w:hyperlink r:id="rId17" w:history="1">
        <w:r w:rsidRPr="002C4EE5">
          <w:rPr>
            <w:rStyle w:val="Hyperlink"/>
          </w:rPr>
          <w:t>https://www.textures.com/download/substance0137/132297</w:t>
        </w:r>
      </w:hyperlink>
    </w:p>
    <w:p w14:paraId="001B8B2F" w14:textId="77777777" w:rsidR="00E40B38" w:rsidRPr="00D20C25" w:rsidRDefault="00E40B38" w:rsidP="00D20C25"/>
    <w:sectPr w:rsidR="00E40B38" w:rsidRPr="00D20C25" w:rsidSect="0092193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36"/>
    <w:rsid w:val="0000469E"/>
    <w:rsid w:val="00006AFB"/>
    <w:rsid w:val="000104ED"/>
    <w:rsid w:val="000126C5"/>
    <w:rsid w:val="000231FD"/>
    <w:rsid w:val="00037881"/>
    <w:rsid w:val="00074FB3"/>
    <w:rsid w:val="000A6398"/>
    <w:rsid w:val="000A69A6"/>
    <w:rsid w:val="000C1763"/>
    <w:rsid w:val="000C1A9C"/>
    <w:rsid w:val="000F3CF4"/>
    <w:rsid w:val="000F58B7"/>
    <w:rsid w:val="00101E94"/>
    <w:rsid w:val="00123F24"/>
    <w:rsid w:val="00134164"/>
    <w:rsid w:val="00140368"/>
    <w:rsid w:val="00164863"/>
    <w:rsid w:val="001B41DC"/>
    <w:rsid w:val="001B5349"/>
    <w:rsid w:val="001B6768"/>
    <w:rsid w:val="0021022C"/>
    <w:rsid w:val="002108DC"/>
    <w:rsid w:val="00211249"/>
    <w:rsid w:val="002121BF"/>
    <w:rsid w:val="00227ACF"/>
    <w:rsid w:val="0024638E"/>
    <w:rsid w:val="0025775C"/>
    <w:rsid w:val="00262838"/>
    <w:rsid w:val="002754E0"/>
    <w:rsid w:val="00297C4A"/>
    <w:rsid w:val="002A2EF3"/>
    <w:rsid w:val="002C4BCF"/>
    <w:rsid w:val="002E6DC9"/>
    <w:rsid w:val="002F5B83"/>
    <w:rsid w:val="00300E03"/>
    <w:rsid w:val="00301DDC"/>
    <w:rsid w:val="003037D8"/>
    <w:rsid w:val="00311152"/>
    <w:rsid w:val="0032525E"/>
    <w:rsid w:val="003404FD"/>
    <w:rsid w:val="0034499C"/>
    <w:rsid w:val="00344A56"/>
    <w:rsid w:val="00361BFC"/>
    <w:rsid w:val="00386E05"/>
    <w:rsid w:val="00392875"/>
    <w:rsid w:val="00392E8B"/>
    <w:rsid w:val="003D5EFE"/>
    <w:rsid w:val="003D7692"/>
    <w:rsid w:val="003E46E5"/>
    <w:rsid w:val="00443953"/>
    <w:rsid w:val="00460F56"/>
    <w:rsid w:val="0046415E"/>
    <w:rsid w:val="0047152A"/>
    <w:rsid w:val="004A22F4"/>
    <w:rsid w:val="004A37E3"/>
    <w:rsid w:val="004A680F"/>
    <w:rsid w:val="004B007C"/>
    <w:rsid w:val="004B31A0"/>
    <w:rsid w:val="004C210C"/>
    <w:rsid w:val="004F44D9"/>
    <w:rsid w:val="004F5A18"/>
    <w:rsid w:val="00525346"/>
    <w:rsid w:val="00526658"/>
    <w:rsid w:val="005364AA"/>
    <w:rsid w:val="005468AE"/>
    <w:rsid w:val="005506DE"/>
    <w:rsid w:val="00563937"/>
    <w:rsid w:val="005708F5"/>
    <w:rsid w:val="005744E2"/>
    <w:rsid w:val="0059066F"/>
    <w:rsid w:val="005B2345"/>
    <w:rsid w:val="005C2461"/>
    <w:rsid w:val="005C34C4"/>
    <w:rsid w:val="005C6B45"/>
    <w:rsid w:val="005C70FD"/>
    <w:rsid w:val="005C7FC8"/>
    <w:rsid w:val="005D460E"/>
    <w:rsid w:val="005F13D5"/>
    <w:rsid w:val="005F6751"/>
    <w:rsid w:val="00662DB1"/>
    <w:rsid w:val="00663A68"/>
    <w:rsid w:val="006848BE"/>
    <w:rsid w:val="00692951"/>
    <w:rsid w:val="006A059E"/>
    <w:rsid w:val="006A74BD"/>
    <w:rsid w:val="006A795F"/>
    <w:rsid w:val="006B6070"/>
    <w:rsid w:val="006B6241"/>
    <w:rsid w:val="006D661B"/>
    <w:rsid w:val="0070705E"/>
    <w:rsid w:val="0071524C"/>
    <w:rsid w:val="0071540B"/>
    <w:rsid w:val="00734767"/>
    <w:rsid w:val="00734F0F"/>
    <w:rsid w:val="00753A0E"/>
    <w:rsid w:val="00756FCC"/>
    <w:rsid w:val="0077070D"/>
    <w:rsid w:val="00786463"/>
    <w:rsid w:val="00795390"/>
    <w:rsid w:val="0079641C"/>
    <w:rsid w:val="007A4BD4"/>
    <w:rsid w:val="007A5AE3"/>
    <w:rsid w:val="007B2FBD"/>
    <w:rsid w:val="007C0DBC"/>
    <w:rsid w:val="007C1A5F"/>
    <w:rsid w:val="007C6A68"/>
    <w:rsid w:val="007D2337"/>
    <w:rsid w:val="007D25F4"/>
    <w:rsid w:val="007E756C"/>
    <w:rsid w:val="007F03D4"/>
    <w:rsid w:val="007F7748"/>
    <w:rsid w:val="00821441"/>
    <w:rsid w:val="00821A57"/>
    <w:rsid w:val="00821C39"/>
    <w:rsid w:val="008306C3"/>
    <w:rsid w:val="0083401B"/>
    <w:rsid w:val="00841832"/>
    <w:rsid w:val="00860ACC"/>
    <w:rsid w:val="00875BA6"/>
    <w:rsid w:val="008854A6"/>
    <w:rsid w:val="008A0E20"/>
    <w:rsid w:val="008A2B37"/>
    <w:rsid w:val="008B02DA"/>
    <w:rsid w:val="008B153F"/>
    <w:rsid w:val="008C1F5E"/>
    <w:rsid w:val="008C2BBB"/>
    <w:rsid w:val="008C79D2"/>
    <w:rsid w:val="008D16B3"/>
    <w:rsid w:val="008E0E7A"/>
    <w:rsid w:val="008F2EB3"/>
    <w:rsid w:val="00900944"/>
    <w:rsid w:val="0090704B"/>
    <w:rsid w:val="00911BA1"/>
    <w:rsid w:val="00913295"/>
    <w:rsid w:val="00921936"/>
    <w:rsid w:val="00922453"/>
    <w:rsid w:val="00957C71"/>
    <w:rsid w:val="00966909"/>
    <w:rsid w:val="0098188E"/>
    <w:rsid w:val="009851B4"/>
    <w:rsid w:val="00995786"/>
    <w:rsid w:val="009A759F"/>
    <w:rsid w:val="009B1E6D"/>
    <w:rsid w:val="009B35C0"/>
    <w:rsid w:val="009B3835"/>
    <w:rsid w:val="009D6082"/>
    <w:rsid w:val="009E7DC3"/>
    <w:rsid w:val="009F3952"/>
    <w:rsid w:val="00A27352"/>
    <w:rsid w:val="00A40F03"/>
    <w:rsid w:val="00A43EA9"/>
    <w:rsid w:val="00A55A70"/>
    <w:rsid w:val="00A63FF5"/>
    <w:rsid w:val="00A81729"/>
    <w:rsid w:val="00A86232"/>
    <w:rsid w:val="00A94AB2"/>
    <w:rsid w:val="00AA1372"/>
    <w:rsid w:val="00AB63C1"/>
    <w:rsid w:val="00AD1D65"/>
    <w:rsid w:val="00AD5A20"/>
    <w:rsid w:val="00AD60E3"/>
    <w:rsid w:val="00AE2932"/>
    <w:rsid w:val="00B1224D"/>
    <w:rsid w:val="00B53E92"/>
    <w:rsid w:val="00B5502F"/>
    <w:rsid w:val="00B605AC"/>
    <w:rsid w:val="00B60AEE"/>
    <w:rsid w:val="00B723D4"/>
    <w:rsid w:val="00B91726"/>
    <w:rsid w:val="00BA47D5"/>
    <w:rsid w:val="00BB1094"/>
    <w:rsid w:val="00BB1239"/>
    <w:rsid w:val="00BB1387"/>
    <w:rsid w:val="00BC5322"/>
    <w:rsid w:val="00BD2C33"/>
    <w:rsid w:val="00BD512D"/>
    <w:rsid w:val="00BE2462"/>
    <w:rsid w:val="00BE6CBD"/>
    <w:rsid w:val="00BF1905"/>
    <w:rsid w:val="00BF4E8C"/>
    <w:rsid w:val="00BF533C"/>
    <w:rsid w:val="00C545AB"/>
    <w:rsid w:val="00C8168D"/>
    <w:rsid w:val="00C965C1"/>
    <w:rsid w:val="00CB7F66"/>
    <w:rsid w:val="00CC7FD8"/>
    <w:rsid w:val="00CF1384"/>
    <w:rsid w:val="00CF4F36"/>
    <w:rsid w:val="00D037B7"/>
    <w:rsid w:val="00D10CE4"/>
    <w:rsid w:val="00D11317"/>
    <w:rsid w:val="00D20C25"/>
    <w:rsid w:val="00D2320A"/>
    <w:rsid w:val="00D249AE"/>
    <w:rsid w:val="00D33D03"/>
    <w:rsid w:val="00D512D0"/>
    <w:rsid w:val="00D56806"/>
    <w:rsid w:val="00D705CB"/>
    <w:rsid w:val="00D80BD9"/>
    <w:rsid w:val="00D922D9"/>
    <w:rsid w:val="00D93582"/>
    <w:rsid w:val="00D93A28"/>
    <w:rsid w:val="00DD0BB7"/>
    <w:rsid w:val="00DD5247"/>
    <w:rsid w:val="00E009A8"/>
    <w:rsid w:val="00E40B38"/>
    <w:rsid w:val="00E417FA"/>
    <w:rsid w:val="00E54251"/>
    <w:rsid w:val="00E562DC"/>
    <w:rsid w:val="00E731D2"/>
    <w:rsid w:val="00E7357C"/>
    <w:rsid w:val="00E779D0"/>
    <w:rsid w:val="00EA2201"/>
    <w:rsid w:val="00EB105B"/>
    <w:rsid w:val="00ED16BA"/>
    <w:rsid w:val="00EF4F58"/>
    <w:rsid w:val="00F31817"/>
    <w:rsid w:val="00F31ADD"/>
    <w:rsid w:val="00F32274"/>
    <w:rsid w:val="00F52DA9"/>
    <w:rsid w:val="00F550A0"/>
    <w:rsid w:val="00F60450"/>
    <w:rsid w:val="00F7537E"/>
    <w:rsid w:val="00F801CC"/>
    <w:rsid w:val="00F86BD7"/>
    <w:rsid w:val="00F93AAD"/>
    <w:rsid w:val="00FB7101"/>
    <w:rsid w:val="00FC675C"/>
    <w:rsid w:val="00FE2A28"/>
    <w:rsid w:val="00FE4833"/>
    <w:rsid w:val="00FF17D0"/>
    <w:rsid w:val="00FF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8ABB"/>
  <w15:chartTrackingRefBased/>
  <w15:docId w15:val="{3994B7BE-49FA-49FB-8BA4-931156DF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1936"/>
    <w:pPr>
      <w:spacing w:after="0" w:line="240" w:lineRule="auto"/>
    </w:pPr>
    <w:rPr>
      <w:rFonts w:eastAsiaTheme="minorEastAsia"/>
    </w:rPr>
  </w:style>
  <w:style w:type="character" w:customStyle="1" w:styleId="NoSpacingChar">
    <w:name w:val="No Spacing Char"/>
    <w:basedOn w:val="DefaultParagraphFont"/>
    <w:link w:val="NoSpacing"/>
    <w:uiPriority w:val="1"/>
    <w:rsid w:val="00921936"/>
    <w:rPr>
      <w:rFonts w:eastAsiaTheme="minorEastAsia"/>
    </w:rPr>
  </w:style>
  <w:style w:type="character" w:customStyle="1" w:styleId="Heading1Char">
    <w:name w:val="Heading 1 Char"/>
    <w:basedOn w:val="DefaultParagraphFont"/>
    <w:link w:val="Heading1"/>
    <w:uiPriority w:val="9"/>
    <w:rsid w:val="008C79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79D2"/>
    <w:pPr>
      <w:outlineLvl w:val="9"/>
    </w:pPr>
  </w:style>
  <w:style w:type="paragraph" w:styleId="TOC1">
    <w:name w:val="toc 1"/>
    <w:basedOn w:val="Normal"/>
    <w:next w:val="Normal"/>
    <w:autoRedefine/>
    <w:uiPriority w:val="39"/>
    <w:unhideWhenUsed/>
    <w:rsid w:val="005744E2"/>
    <w:pPr>
      <w:spacing w:after="100"/>
    </w:pPr>
  </w:style>
  <w:style w:type="character" w:styleId="Hyperlink">
    <w:name w:val="Hyperlink"/>
    <w:basedOn w:val="DefaultParagraphFont"/>
    <w:uiPriority w:val="99"/>
    <w:unhideWhenUsed/>
    <w:rsid w:val="005744E2"/>
    <w:rPr>
      <w:color w:val="0563C1" w:themeColor="hyperlink"/>
      <w:u w:val="single"/>
    </w:rPr>
  </w:style>
  <w:style w:type="character" w:styleId="UnresolvedMention">
    <w:name w:val="Unresolved Mention"/>
    <w:basedOn w:val="DefaultParagraphFont"/>
    <w:uiPriority w:val="99"/>
    <w:semiHidden/>
    <w:unhideWhenUsed/>
    <w:rsid w:val="00E40B38"/>
    <w:rPr>
      <w:color w:val="605E5C"/>
      <w:shd w:val="clear" w:color="auto" w:fill="E1DFDD"/>
    </w:rPr>
  </w:style>
  <w:style w:type="paragraph" w:styleId="Caption">
    <w:name w:val="caption"/>
    <w:basedOn w:val="Normal"/>
    <w:next w:val="Normal"/>
    <w:uiPriority w:val="35"/>
    <w:unhideWhenUsed/>
    <w:qFormat/>
    <w:rsid w:val="001B53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6786">
      <w:bodyDiv w:val="1"/>
      <w:marLeft w:val="0"/>
      <w:marRight w:val="0"/>
      <w:marTop w:val="0"/>
      <w:marBottom w:val="0"/>
      <w:divBdr>
        <w:top w:val="none" w:sz="0" w:space="0" w:color="auto"/>
        <w:left w:val="none" w:sz="0" w:space="0" w:color="auto"/>
        <w:bottom w:val="none" w:sz="0" w:space="0" w:color="auto"/>
        <w:right w:val="none" w:sz="0" w:space="0" w:color="auto"/>
      </w:divBdr>
    </w:div>
    <w:div w:id="470830804">
      <w:bodyDiv w:val="1"/>
      <w:marLeft w:val="0"/>
      <w:marRight w:val="0"/>
      <w:marTop w:val="0"/>
      <w:marBottom w:val="0"/>
      <w:divBdr>
        <w:top w:val="none" w:sz="0" w:space="0" w:color="auto"/>
        <w:left w:val="none" w:sz="0" w:space="0" w:color="auto"/>
        <w:bottom w:val="none" w:sz="0" w:space="0" w:color="auto"/>
        <w:right w:val="none" w:sz="0" w:space="0" w:color="auto"/>
      </w:divBdr>
    </w:div>
    <w:div w:id="10989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bagogames.com/energy-hook-review/" TargetMode="External"/><Relationship Id="rId17" Type="http://schemas.openxmlformats.org/officeDocument/2006/relationships/hyperlink" Target="https://www.textures.com/download/substance0137/132297" TargetMode="External"/><Relationship Id="rId2" Type="http://schemas.openxmlformats.org/officeDocument/2006/relationships/customXml" Target="../customXml/item2.xml"/><Relationship Id="rId16" Type="http://schemas.openxmlformats.org/officeDocument/2006/relationships/hyperlink" Target="http://www.custommapmakers.org/skyboxes.php" TargetMode="External"/><Relationship Id="rId1" Type="http://schemas.openxmlformats.org/officeDocument/2006/relationships/customXml" Target="../customXml/item1.xml"/><Relationship Id="rId6" Type="http://schemas.openxmlformats.org/officeDocument/2006/relationships/hyperlink" Target="https://gist.github.com/Davidiio/7b7e2b59c7bf5c0e303174d7be6d1fd5"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free-texture-site.blogspot.com/2010/10/free-wooden-crate-texture.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ithub.com/radlog/Swinging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78313-F8F6-4EB7-9F99-8151A8A2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winging Game Production Report</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ing Game Production Report</dc:title>
  <dc:subject/>
  <dc:creator>Sergej Frank</dc:creator>
  <cp:keywords/>
  <dc:description/>
  <cp:lastModifiedBy>Sergej Frank / BBM2H16A</cp:lastModifiedBy>
  <cp:revision>2</cp:revision>
  <dcterms:created xsi:type="dcterms:W3CDTF">2019-01-16T01:18:00Z</dcterms:created>
  <dcterms:modified xsi:type="dcterms:W3CDTF">2019-01-16T01:18:00Z</dcterms:modified>
</cp:coreProperties>
</file>